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B87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F6F96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6E63B0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744036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we</w:t>
      </w:r>
      <w:proofErr w:type="spellEnd"/>
      <w:r w:rsidR="003E644C" w:rsidRPr="00D039DF">
        <w:rPr>
          <w:sz w:val="22"/>
          <w:szCs w:val="22"/>
          <w:lang w:eastAsia="sk-SK"/>
        </w:rPr>
        <w:t xml:space="preserve"> are </w:t>
      </w:r>
      <w:proofErr w:type="spellStart"/>
      <w:r w:rsidR="003E644C" w:rsidRPr="00D039DF">
        <w:rPr>
          <w:sz w:val="22"/>
          <w:szCs w:val="22"/>
          <w:lang w:eastAsia="sk-SK"/>
        </w:rPr>
        <w:t>the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night</w:t>
      </w:r>
      <w:proofErr w:type="spellEnd"/>
      <w:r w:rsidR="003E644C" w:rsidRPr="00D039DF">
        <w:rPr>
          <w:sz w:val="22"/>
          <w:szCs w:val="22"/>
          <w:lang w:eastAsia="sk-SK"/>
        </w:rPr>
        <w:t xml:space="preserve"> ,s. r. o.</w:t>
      </w:r>
      <w:bookmarkStart w:id="1" w:name="ONAME_END"/>
      <w:bookmarkEnd w:id="1"/>
    </w:p>
    <w:p w14:paraId="1BD00CF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Odborárske námestie 6, 81107 Bratislava</w:t>
      </w:r>
      <w:bookmarkStart w:id="3" w:name="ADRESA_END"/>
      <w:bookmarkEnd w:id="3"/>
    </w:p>
    <w:p w14:paraId="178E462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920246</w:t>
      </w:r>
      <w:bookmarkStart w:id="5" w:name="ICOSID_END"/>
      <w:bookmarkEnd w:id="5"/>
    </w:p>
    <w:p w14:paraId="482651FC" w14:textId="0D76B98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C4ED9">
        <w:rPr>
          <w:sz w:val="22"/>
          <w:szCs w:val="22"/>
          <w:lang w:eastAsia="sk-SK"/>
        </w:rPr>
        <w:t>17.9.2014</w:t>
      </w:r>
    </w:p>
    <w:p w14:paraId="01240824" w14:textId="47DD28C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C4ED9">
        <w:rPr>
          <w:rFonts w:cs="Arial Narrow"/>
          <w:sz w:val="22"/>
          <w:szCs w:val="22"/>
        </w:rPr>
        <w:t>10.10.2014</w:t>
      </w:r>
    </w:p>
    <w:p w14:paraId="5E590D8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6862E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A66CE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FAD2DA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1BDB8B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664E64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7E4084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21EFA7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97A88A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CDA6DE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B7FA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71040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597CFE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C101B9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0FFA3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2BC88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CB8F2C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45BEF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4BADB8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377066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F84717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7015DD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A78B2F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3DB707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3E42C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7941179" w14:textId="2784B1B1" w:rsidR="00E65262" w:rsidRPr="00D90FC4" w:rsidRDefault="00DC4E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166F389C" w14:textId="28A19F94" w:rsidR="00E65262" w:rsidRPr="00D90FC4" w:rsidRDefault="00DC4E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72BAF1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47777F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642825F" w14:textId="5B73C728" w:rsidR="00E65262" w:rsidRPr="00D90FC4" w:rsidRDefault="00DC4E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4090341A" w14:textId="03AC33EF" w:rsidR="00E65262" w:rsidRPr="00D90FC4" w:rsidRDefault="00DC4E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68BE8B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EA24C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E9100EA" w14:textId="0051089B" w:rsidR="00E65262" w:rsidRPr="00D90FC4" w:rsidRDefault="00DC4E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BDCF410" w14:textId="3FC3DF4D" w:rsidR="00E65262" w:rsidRPr="00D90FC4" w:rsidRDefault="00DC4E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06CC68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809B6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B3337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0CA43C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A972A8C" w14:textId="59B42172" w:rsidR="00E65262" w:rsidRDefault="00DC4E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447FD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C1AF0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965A5E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B9B0F8C" w14:textId="61C7ADCD" w:rsidR="00314E6C" w:rsidRPr="00314E6C" w:rsidRDefault="00DC4E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6B04C4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46AC7D0" w14:textId="1C21EBDB" w:rsidR="00314E6C" w:rsidRPr="00314E6C" w:rsidRDefault="00DC4E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F803A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55A9677" w14:textId="54AB8B6C" w:rsidR="00314E6C" w:rsidRPr="00314E6C" w:rsidRDefault="00DC4E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F4B2E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23DBB03" w14:textId="1C30B8C9" w:rsidR="00314E6C" w:rsidRPr="00314E6C" w:rsidRDefault="00DC4E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53C42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3C28067" w14:textId="521C6C0A" w:rsidR="00314E6C" w:rsidRPr="00314E6C" w:rsidRDefault="00DC4E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7C4A5B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E1737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CA3B8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5A39C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86766D4" w14:textId="7FC3F69A" w:rsidR="00032A13" w:rsidRDefault="00DC4E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1E09D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0FB5A4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5C280AD" w14:textId="06D04476" w:rsidR="00032A13" w:rsidRDefault="00DC4E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1CF398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DDB6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5AA304E" w14:textId="31650451" w:rsidR="00314E6C" w:rsidRDefault="00DC4E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D0BF96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6CA35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5C210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F8247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9B3EB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0C2FF9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D4851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02D4D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AD18C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99B37E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2BC243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6C6D5A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7992E8D" w14:textId="77777777" w:rsidTr="00477132">
        <w:tc>
          <w:tcPr>
            <w:tcW w:w="2046" w:type="pct"/>
            <w:vAlign w:val="center"/>
          </w:tcPr>
          <w:p w14:paraId="450063C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0B4F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52B423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9633B5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9B8B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C4465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6EE27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6AC393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EE7D0E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E45B0B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29845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A9136B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81CE6C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7CE1F4E" w14:textId="1F131315" w:rsidR="008A6D18" w:rsidRPr="00337C6C" w:rsidRDefault="00DC4E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76</w:t>
            </w:r>
          </w:p>
        </w:tc>
        <w:tc>
          <w:tcPr>
            <w:tcW w:w="1571" w:type="pct"/>
            <w:vAlign w:val="center"/>
          </w:tcPr>
          <w:p w14:paraId="6993EA52" w14:textId="34893E9C" w:rsidR="008A6D18" w:rsidRPr="00337C6C" w:rsidRDefault="00DC4E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3</w:t>
            </w:r>
          </w:p>
        </w:tc>
      </w:tr>
      <w:tr w:rsidR="008A6D18" w:rsidRPr="00337C6C" w14:paraId="0AD79E46" w14:textId="77777777" w:rsidTr="00AA6642">
        <w:tc>
          <w:tcPr>
            <w:tcW w:w="2046" w:type="pct"/>
            <w:vAlign w:val="center"/>
          </w:tcPr>
          <w:p w14:paraId="5FECC5A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96844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132DF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1C8F09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DF9D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B2A82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EAF51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26B9E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4C268B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136D2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F2D92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AA302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AA1B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9FE7338" w14:textId="646B7351" w:rsidR="008A6D18" w:rsidRPr="00337C6C" w:rsidRDefault="00DC4E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76</w:t>
            </w:r>
          </w:p>
        </w:tc>
        <w:tc>
          <w:tcPr>
            <w:tcW w:w="1571" w:type="pct"/>
            <w:vAlign w:val="center"/>
          </w:tcPr>
          <w:p w14:paraId="41970B8D" w14:textId="7B09CCF9" w:rsidR="008A6D18" w:rsidRPr="00337C6C" w:rsidRDefault="00DC4E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3</w:t>
            </w:r>
          </w:p>
        </w:tc>
      </w:tr>
    </w:tbl>
    <w:p w14:paraId="3AAD7A7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C40AEC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87CF56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CE07C8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1786F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0A185E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F99BB8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7BC7CD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50D360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6DF0ED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D1461FD" w14:textId="77777777" w:rsidTr="00477132">
        <w:tc>
          <w:tcPr>
            <w:tcW w:w="1257" w:type="pct"/>
            <w:vAlign w:val="center"/>
          </w:tcPr>
          <w:p w14:paraId="6649864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DB13DE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3A117F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621566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7FC173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1B7A8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200172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88510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E650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B1BF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F1657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2C9A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4380EF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5A3F5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0CFC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34250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20A67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7E82F0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E423F2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E7D1C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0ADB0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245D3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BDE3D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1611FF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1453A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4DABA8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320E6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60A6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BF0631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016E59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71AEB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94951F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D956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8E1F98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2EEB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3054CA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D5A632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F9BC49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5D279E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9B559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02FE81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E85A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4F71CB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16321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8B5AA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2221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0E111D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771B4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55F7F3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BA123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D4EAA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CF22" w14:textId="77777777" w:rsidR="0072301B" w:rsidRDefault="0072301B" w:rsidP="00347C39">
      <w:pPr>
        <w:spacing w:before="0" w:after="0" w:line="240" w:lineRule="auto"/>
      </w:pPr>
      <w:r>
        <w:separator/>
      </w:r>
    </w:p>
  </w:endnote>
  <w:endnote w:type="continuationSeparator" w:id="0">
    <w:p w14:paraId="652FBDC3" w14:textId="77777777" w:rsidR="0072301B" w:rsidRDefault="0072301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A466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EAB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C64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D81764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D749" w14:textId="77777777" w:rsidR="0072301B" w:rsidRDefault="0072301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567C50" w14:textId="77777777" w:rsidR="0072301B" w:rsidRDefault="0072301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8A0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C633" w14:textId="77777777" w:rsidR="003C53B4" w:rsidRDefault="00000000" w:rsidP="003C53B4">
    <w:pPr>
      <w:pStyle w:val="Hlavika"/>
      <w:ind w:right="360"/>
    </w:pPr>
    <w:r>
      <w:rPr>
        <w:noProof/>
      </w:rPr>
      <w:pict w14:anchorId="363AE76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8995B4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15247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CCC7E4A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608322F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92024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C1599E1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15AE21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D24B" w14:textId="77777777" w:rsidR="00335024" w:rsidRDefault="00335024">
    <w:pPr>
      <w:pStyle w:val="Hlavika"/>
      <w:jc w:val="right"/>
    </w:pPr>
  </w:p>
  <w:p w14:paraId="1CEB630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28048958">
    <w:abstractNumId w:val="6"/>
  </w:num>
  <w:num w:numId="2" w16cid:durableId="865292939">
    <w:abstractNumId w:val="6"/>
  </w:num>
  <w:num w:numId="3" w16cid:durableId="1553879746">
    <w:abstractNumId w:val="0"/>
  </w:num>
  <w:num w:numId="4" w16cid:durableId="751270744">
    <w:abstractNumId w:val="11"/>
  </w:num>
  <w:num w:numId="5" w16cid:durableId="1128665901">
    <w:abstractNumId w:val="2"/>
  </w:num>
  <w:num w:numId="6" w16cid:durableId="1751151299">
    <w:abstractNumId w:val="5"/>
  </w:num>
  <w:num w:numId="7" w16cid:durableId="103620559">
    <w:abstractNumId w:val="8"/>
  </w:num>
  <w:num w:numId="8" w16cid:durableId="62261198">
    <w:abstractNumId w:val="10"/>
  </w:num>
  <w:num w:numId="9" w16cid:durableId="412313252">
    <w:abstractNumId w:val="8"/>
  </w:num>
  <w:num w:numId="10" w16cid:durableId="1932932400">
    <w:abstractNumId w:val="7"/>
  </w:num>
  <w:num w:numId="11" w16cid:durableId="694424589">
    <w:abstractNumId w:val="1"/>
  </w:num>
  <w:num w:numId="12" w16cid:durableId="1702170828">
    <w:abstractNumId w:val="4"/>
  </w:num>
  <w:num w:numId="13" w16cid:durableId="668019681">
    <w:abstractNumId w:val="9"/>
  </w:num>
  <w:num w:numId="14" w16cid:durableId="468518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52E3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301B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C4ED9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2AB95"/>
  <w14:defaultImageDpi w14:val="0"/>
  <w15:docId w15:val="{54FEA32C-C526-4498-AD36-A76017F4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1442739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739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Company>CSW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30T09:37:00Z</dcterms:created>
  <dcterms:modified xsi:type="dcterms:W3CDTF">2023-06-30T09:37:00Z</dcterms:modified>
</cp:coreProperties>
</file>